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71CA4" w14:textId="77777777" w:rsidR="00001321" w:rsidRPr="00AF1CF4" w:rsidRDefault="00F90B33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226-2019</w:t>
      </w:r>
      <w:bookmarkEnd w:id="0"/>
    </w:p>
    <w:p w14:paraId="01028CAD" w14:textId="77777777" w:rsidR="000D6EC4" w:rsidRPr="00AF1CF4" w:rsidRDefault="00F90B33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59DB698D" w14:textId="77777777" w:rsidR="00735359" w:rsidRPr="00AF1CF4" w:rsidRDefault="00F90B33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F51AC0" w14:paraId="3276A10F" w14:textId="77777777" w:rsidTr="0042070E">
        <w:tc>
          <w:tcPr>
            <w:tcW w:w="1498" w:type="dxa"/>
            <w:gridSpan w:val="2"/>
            <w:vAlign w:val="center"/>
          </w:tcPr>
          <w:p w14:paraId="516D3E39" w14:textId="77777777" w:rsidR="00735359" w:rsidRPr="00AF1CF4" w:rsidRDefault="00F90B3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66F8DEEE" w14:textId="77777777" w:rsidR="00735359" w:rsidRPr="00AF1CF4" w:rsidRDefault="00F90B33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天宇石化冶金设备有限公司</w:t>
            </w:r>
            <w:bookmarkEnd w:id="1"/>
          </w:p>
        </w:tc>
        <w:tc>
          <w:tcPr>
            <w:tcW w:w="1826" w:type="dxa"/>
            <w:vAlign w:val="center"/>
          </w:tcPr>
          <w:p w14:paraId="748D4293" w14:textId="77777777" w:rsidR="00735359" w:rsidRPr="00AF1CF4" w:rsidRDefault="00F90B3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6A3FF3BE" w14:textId="77777777" w:rsidR="00735359" w:rsidRPr="00AF1CF4" w:rsidRDefault="000B058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51AC0" w14:paraId="1086D828" w14:textId="77777777" w:rsidTr="0042070E">
        <w:tc>
          <w:tcPr>
            <w:tcW w:w="606" w:type="dxa"/>
            <w:vMerge w:val="restart"/>
            <w:vAlign w:val="center"/>
          </w:tcPr>
          <w:p w14:paraId="0C0D788C" w14:textId="77777777" w:rsidR="00735359" w:rsidRPr="00AF1CF4" w:rsidRDefault="00F90B3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7BD639E5" w14:textId="77777777" w:rsidR="00735359" w:rsidRPr="00AF1CF4" w:rsidRDefault="00F90B3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6477F861" w14:textId="77777777" w:rsidR="00735359" w:rsidRPr="00AF1CF4" w:rsidRDefault="00F90B3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69809A8C" w14:textId="77777777" w:rsidR="00735359" w:rsidRPr="00AF1CF4" w:rsidRDefault="00F90B33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05B5C9A0" w14:textId="77777777" w:rsidR="00735359" w:rsidRPr="00AF1CF4" w:rsidRDefault="00F90B33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2A04ADA8" w14:textId="77777777" w:rsidR="00735359" w:rsidRPr="00AF1CF4" w:rsidRDefault="00F90B33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F51AC0" w14:paraId="4747C89E" w14:textId="77777777" w:rsidTr="0042070E">
        <w:tc>
          <w:tcPr>
            <w:tcW w:w="606" w:type="dxa"/>
            <w:vMerge/>
            <w:vAlign w:val="center"/>
          </w:tcPr>
          <w:p w14:paraId="201F2D02" w14:textId="77777777" w:rsidR="00735359" w:rsidRPr="00AF1CF4" w:rsidRDefault="000B058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670E5B39" w14:textId="380314C7" w:rsidR="00735359" w:rsidRPr="00AF1CF4" w:rsidRDefault="00EC58E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712" w:type="dxa"/>
            <w:vAlign w:val="center"/>
          </w:tcPr>
          <w:p w14:paraId="2CCE8E12" w14:textId="19276632" w:rsidR="00735359" w:rsidRPr="00AF1CF4" w:rsidRDefault="00EC58E2" w:rsidP="0041509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14:paraId="0B2D25C1" w14:textId="1E435861" w:rsidR="00735359" w:rsidRPr="00AF1CF4" w:rsidRDefault="00EC58E2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826" w:type="dxa"/>
            <w:vAlign w:val="center"/>
          </w:tcPr>
          <w:p w14:paraId="5E0E0F17" w14:textId="36B8E48F" w:rsidR="00735359" w:rsidRPr="00AF1CF4" w:rsidRDefault="000B058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C65C51D" w14:textId="3D7B1A9E" w:rsidR="00735359" w:rsidRPr="00AF1CF4" w:rsidRDefault="000B058F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F51AC0" w14:paraId="6E671CE5" w14:textId="77777777" w:rsidTr="0042070E">
        <w:tc>
          <w:tcPr>
            <w:tcW w:w="606" w:type="dxa"/>
            <w:vMerge/>
            <w:vAlign w:val="center"/>
          </w:tcPr>
          <w:p w14:paraId="27E8427F" w14:textId="77777777" w:rsidR="00735359" w:rsidRPr="00AF1CF4" w:rsidRDefault="000B058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144BC799" w14:textId="125A0288" w:rsidR="00735359" w:rsidRPr="00AF1CF4" w:rsidRDefault="00EC58E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712" w:type="dxa"/>
            <w:vAlign w:val="center"/>
          </w:tcPr>
          <w:p w14:paraId="3A34FAAB" w14:textId="454C37CB" w:rsidR="00735359" w:rsidRPr="00AF1CF4" w:rsidRDefault="00EC58E2" w:rsidP="0041509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14:paraId="1D8153E8" w14:textId="24FA9D8E" w:rsidR="00735359" w:rsidRPr="00AF1CF4" w:rsidRDefault="00EC58E2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826" w:type="dxa"/>
            <w:vAlign w:val="center"/>
          </w:tcPr>
          <w:p w14:paraId="057CA056" w14:textId="1EAB1CF3" w:rsidR="00735359" w:rsidRPr="00AF1CF4" w:rsidRDefault="000B058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91FA76F" w14:textId="6E250E86" w:rsidR="00735359" w:rsidRPr="00AF1CF4" w:rsidRDefault="000B058F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F51AC0" w14:paraId="297F124B" w14:textId="77777777" w:rsidTr="0042070E">
        <w:tc>
          <w:tcPr>
            <w:tcW w:w="606" w:type="dxa"/>
            <w:vMerge/>
            <w:vAlign w:val="center"/>
          </w:tcPr>
          <w:p w14:paraId="04CC79A7" w14:textId="77777777" w:rsidR="00735359" w:rsidRPr="00AF1CF4" w:rsidRDefault="000B058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3363A3E8" w14:textId="77777777" w:rsidR="00735359" w:rsidRPr="00AF1CF4" w:rsidRDefault="000B058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14:paraId="1093C384" w14:textId="77777777" w:rsidR="00735359" w:rsidRPr="00AF1CF4" w:rsidRDefault="000B058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0FC05654" w14:textId="77777777" w:rsidR="00735359" w:rsidRPr="00AF1CF4" w:rsidRDefault="000B058F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60BC90E8" w14:textId="77777777" w:rsidR="00735359" w:rsidRPr="00AF1CF4" w:rsidRDefault="000B058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D0FFD8E" w14:textId="77777777" w:rsidR="00735359" w:rsidRPr="00AF1CF4" w:rsidRDefault="000B058F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F51AC0" w14:paraId="6A819845" w14:textId="77777777" w:rsidTr="0042070E">
        <w:tc>
          <w:tcPr>
            <w:tcW w:w="606" w:type="dxa"/>
            <w:vMerge/>
            <w:vAlign w:val="center"/>
          </w:tcPr>
          <w:p w14:paraId="0AED9BB2" w14:textId="77777777" w:rsidR="00735359" w:rsidRPr="00AF1CF4" w:rsidRDefault="000B058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587AA3F9" w14:textId="77777777" w:rsidR="00735359" w:rsidRPr="00AF1CF4" w:rsidRDefault="000B058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73F17D04" w14:textId="77777777" w:rsidR="00735359" w:rsidRPr="00AF1CF4" w:rsidRDefault="000B058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1256026F" w14:textId="77777777" w:rsidR="00735359" w:rsidRPr="00AF1CF4" w:rsidRDefault="000B058F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08A81918" w14:textId="77777777" w:rsidR="00735359" w:rsidRPr="00AF1CF4" w:rsidRDefault="000B058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3D76D1C" w14:textId="77777777" w:rsidR="00735359" w:rsidRPr="00AF1CF4" w:rsidRDefault="000B058F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08BB8BC0" w14:textId="77777777" w:rsidR="00735359" w:rsidRPr="00AF1CF4" w:rsidRDefault="00F90B33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F51AC0" w14:paraId="5A2879AE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1DED01D2" w14:textId="77777777" w:rsidR="0042070E" w:rsidRPr="00AF1CF4" w:rsidRDefault="00F90B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286B8A31" w14:textId="77777777" w:rsidR="0042070E" w:rsidRPr="00AF1CF4" w:rsidRDefault="00F90B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40A1366B" w14:textId="77777777" w:rsidR="0042070E" w:rsidRPr="00AF1CF4" w:rsidRDefault="00F90B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03B17EB1" w14:textId="77777777" w:rsidR="0042070E" w:rsidRPr="00AF1CF4" w:rsidRDefault="00F90B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4B55FB48" w14:textId="77777777" w:rsidR="0042070E" w:rsidRPr="00AF1CF4" w:rsidRDefault="00F90B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3C95CEBA" w14:textId="77777777" w:rsidR="0042070E" w:rsidRPr="00AF1CF4" w:rsidRDefault="00F90B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F51AC0" w14:paraId="4143745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DD0E652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220B706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C1A35DA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490A96A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C00A58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E59ACB5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51AC0" w14:paraId="2DB83F2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3D23C17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3581114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493F420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B092A84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B10151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68C4176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51AC0" w14:paraId="75FFCA1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05CB675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FD06BD0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9C4E514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194F3ED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5EA5C3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C09FB71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51AC0" w14:paraId="240C415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0F96684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DEC7C5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FA2A71C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DF1AF24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D8ED58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C1606B5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51AC0" w14:paraId="0B4C72B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534977B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DA4057A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872F137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C9C80ED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0AFBE8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F6EDE20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51AC0" w14:paraId="3C29AAE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EDA2237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5F46E2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F2F4111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2DFF167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3D0085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349AACA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51AC0" w14:paraId="329DC11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58E1725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71AABE6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5417F01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CB22B25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2E05DB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2A36D1C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51AC0" w14:paraId="73D0A58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9062543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BD0703B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66E48B1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FE7B684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51EED8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D44CF47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51AC0" w14:paraId="2F4D35E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66B9BAA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93F9E68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8ACA07E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1960220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DC653C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C247FF2" w14:textId="77777777" w:rsidR="0042070E" w:rsidRPr="00AF1CF4" w:rsidRDefault="000B05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51AC0" w14:paraId="57E11A63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4019308A" w14:textId="77777777" w:rsidR="0042070E" w:rsidRPr="00AF1CF4" w:rsidRDefault="00F90B3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2167E744" w14:textId="77777777" w:rsidR="0042070E" w:rsidRPr="00AF1CF4" w:rsidRDefault="000B058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A1FD9F8" w14:textId="77777777" w:rsidR="0042070E" w:rsidRPr="00AF1CF4" w:rsidRDefault="000B058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2F9D6C3" w14:textId="77777777" w:rsidR="0042070E" w:rsidRPr="00AF1CF4" w:rsidRDefault="000B058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5B0BE3F" w14:textId="77777777" w:rsidR="0042070E" w:rsidRPr="00AF1CF4" w:rsidRDefault="000B058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87F54B2" w14:textId="77777777" w:rsidR="0042070E" w:rsidRPr="00AF1CF4" w:rsidRDefault="000B058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27D5B9FB" w14:textId="77777777" w:rsidR="0042070E" w:rsidRPr="00AF1CF4" w:rsidRDefault="000B058F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4D4CA32E" w14:textId="77777777" w:rsidR="0042070E" w:rsidRPr="00AF1CF4" w:rsidRDefault="00F90B33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F51AC0" w14:paraId="440D3C7D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01D031D" w14:textId="77777777" w:rsidR="0042070E" w:rsidRPr="00AF1CF4" w:rsidRDefault="00F90B33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□首□末次会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F51AC0" w14:paraId="4E087BC6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AD64FCA" w14:textId="77777777" w:rsidR="0042070E" w:rsidRPr="00AF1CF4" w:rsidRDefault="00F90B33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1ABFE40F" w14:textId="77777777" w:rsidR="0042070E" w:rsidRPr="00AF1CF4" w:rsidRDefault="00F90B3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14:paraId="4E9CC799" w14:textId="77777777" w:rsidR="0042070E" w:rsidRPr="00AF1CF4" w:rsidRDefault="00F90B3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14:paraId="6FA2229A" w14:textId="77777777" w:rsidR="0042070E" w:rsidRPr="00AF1CF4" w:rsidRDefault="00F90B33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14:paraId="3A166EF9" w14:textId="77777777" w:rsidR="0042070E" w:rsidRPr="00AF1CF4" w:rsidRDefault="00F90B3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14:paraId="09AC1835" w14:textId="77777777" w:rsidR="0042070E" w:rsidRPr="00AF1CF4" w:rsidRDefault="00F90B3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14:paraId="2A296340" w14:textId="77777777" w:rsidR="0042070E" w:rsidRPr="00AF1CF4" w:rsidRDefault="00F90B3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14:paraId="10D1585B" w14:textId="77777777" w:rsidR="0042070E" w:rsidRPr="00AF1CF4" w:rsidRDefault="00F90B3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14:paraId="4A37672F" w14:textId="77777777" w:rsidR="0042070E" w:rsidRPr="00AF1CF4" w:rsidRDefault="00F90B3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14:paraId="4A7E64E5" w14:textId="77777777" w:rsidR="0042070E" w:rsidRPr="00AF1CF4" w:rsidRDefault="000B058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6DF17177" w14:textId="77777777" w:rsidR="0042070E" w:rsidRPr="00AF1CF4" w:rsidRDefault="00F90B3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29ADEFC" w14:textId="77777777" w:rsidR="0042070E" w:rsidRPr="00AF1CF4" w:rsidRDefault="00F90B33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6A695405" w14:textId="77777777" w:rsidR="0042070E" w:rsidRPr="00AF1CF4" w:rsidRDefault="00F90B3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65C921ED" w14:textId="77777777" w:rsidR="0042070E" w:rsidRPr="00AF1CF4" w:rsidRDefault="00F90B3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70276054" w14:textId="77777777" w:rsidR="0042070E" w:rsidRPr="00AF1CF4" w:rsidRDefault="00F90B3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31A7718D" w14:textId="77777777" w:rsidR="0042070E" w:rsidRPr="00AF1CF4" w:rsidRDefault="00F90B3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7FBBEB96" w14:textId="77777777" w:rsidR="0042070E" w:rsidRPr="00AF1CF4" w:rsidRDefault="00F90B3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6749D0A0" w14:textId="77777777" w:rsidR="0042070E" w:rsidRPr="00AF1CF4" w:rsidRDefault="00F90B3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15D58323" w14:textId="77777777" w:rsidR="0042070E" w:rsidRPr="00AF1CF4" w:rsidRDefault="00F90B3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3B14969A" w14:textId="77777777" w:rsidR="0042070E" w:rsidRPr="00AF1CF4" w:rsidRDefault="00F90B3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1FE27753" w14:textId="77777777" w:rsidR="0042070E" w:rsidRPr="00216E4A" w:rsidRDefault="00F90B33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14:paraId="368145DA" w14:textId="77777777" w:rsidR="00A9453A" w:rsidRDefault="000B058F" w:rsidP="00216E4A">
      <w:pPr>
        <w:spacing w:line="360" w:lineRule="auto"/>
        <w:rPr>
          <w:rFonts w:ascii="宋体" w:hAnsi="宋体"/>
          <w:b/>
          <w:szCs w:val="21"/>
        </w:rPr>
      </w:pPr>
    </w:p>
    <w:p w14:paraId="18619DC1" w14:textId="77777777" w:rsidR="00A9453A" w:rsidRDefault="000B058F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4CA08" w14:textId="77777777" w:rsidR="000B058F" w:rsidRDefault="000B058F">
      <w:r>
        <w:separator/>
      </w:r>
    </w:p>
  </w:endnote>
  <w:endnote w:type="continuationSeparator" w:id="0">
    <w:p w14:paraId="67B976BF" w14:textId="77777777" w:rsidR="000B058F" w:rsidRDefault="000B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661F0872" w14:textId="77777777" w:rsidR="005E2F6A" w:rsidRDefault="00F90B33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F93DCDF" w14:textId="77777777" w:rsidR="005E2F6A" w:rsidRDefault="000B05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0D736" w14:textId="77777777" w:rsidR="000B058F" w:rsidRDefault="000B058F">
      <w:r>
        <w:separator/>
      </w:r>
    </w:p>
  </w:footnote>
  <w:footnote w:type="continuationSeparator" w:id="0">
    <w:p w14:paraId="34D2964F" w14:textId="77777777" w:rsidR="000B058F" w:rsidRDefault="000B0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2318F" w14:textId="77777777" w:rsidR="00001321" w:rsidRDefault="000B058F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 w14:anchorId="5229B714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07958DF9" w14:textId="77777777" w:rsidR="00001321" w:rsidRPr="00500BCC" w:rsidRDefault="00F90B33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0B33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25614A71" wp14:editId="2071922A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0B33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5164183C" w14:textId="77777777" w:rsidR="00001321" w:rsidRDefault="000B058F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4001292E">
        <v:line id="_x0000_s3074" style="position:absolute;left:0;text-align:left;z-index:251658752" from="-3.25pt,16.7pt" to="437.35pt,17.15pt"/>
      </w:pict>
    </w:r>
    <w:r w:rsidR="00F90B33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 w:rsidR="00F90B33"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3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AC0"/>
    <w:rsid w:val="000B058F"/>
    <w:rsid w:val="0041509B"/>
    <w:rsid w:val="00EC58E2"/>
    <w:rsid w:val="00F51AC0"/>
    <w:rsid w:val="00F90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017A458B"/>
  <w15:docId w15:val="{D508ABEB-DD08-45F3-A0F4-D54829D0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81B4CB-FC0D-41CF-9C60-5C3BF165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00:00Z</dcterms:created>
  <dcterms:modified xsi:type="dcterms:W3CDTF">2019-12-0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